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1F7E89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1F7E89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1F7E89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tekst jedn. DzU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E65" w:rsidRDefault="008B7E65" w:rsidP="00E15142">
      <w:pPr>
        <w:spacing w:after="0" w:line="240" w:lineRule="auto"/>
      </w:pPr>
      <w:r>
        <w:separator/>
      </w:r>
    </w:p>
  </w:endnote>
  <w:endnote w:type="continuationSeparator" w:id="1">
    <w:p w:rsidR="008B7E65" w:rsidRDefault="008B7E65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E65" w:rsidRDefault="008B7E65" w:rsidP="00E15142">
      <w:pPr>
        <w:spacing w:after="0" w:line="240" w:lineRule="auto"/>
      </w:pPr>
      <w:r>
        <w:separator/>
      </w:r>
    </w:p>
  </w:footnote>
  <w:footnote w:type="continuationSeparator" w:id="1">
    <w:p w:rsidR="008B7E65" w:rsidRDefault="008B7E65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1F7E89"/>
    <w:rsid w:val="002207B5"/>
    <w:rsid w:val="00250E4A"/>
    <w:rsid w:val="00267BDE"/>
    <w:rsid w:val="00270B72"/>
    <w:rsid w:val="00277D45"/>
    <w:rsid w:val="002808FE"/>
    <w:rsid w:val="002A66B6"/>
    <w:rsid w:val="002C7025"/>
    <w:rsid w:val="002F55E0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6F4B91"/>
    <w:rsid w:val="00703050"/>
    <w:rsid w:val="00713BA7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E65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E56DF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97A4F"/>
    <w:rsid w:val="00F97F32"/>
    <w:rsid w:val="00FA24CE"/>
    <w:rsid w:val="00FA7A34"/>
    <w:rsid w:val="00FC2EF0"/>
    <w:rsid w:val="00FF12E8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EBF9-5037-4776-B5E5-7EF25041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scottie</cp:lastModifiedBy>
  <cp:revision>2</cp:revision>
  <cp:lastPrinted>2015-08-10T11:26:00Z</cp:lastPrinted>
  <dcterms:created xsi:type="dcterms:W3CDTF">2016-09-22T09:45:00Z</dcterms:created>
  <dcterms:modified xsi:type="dcterms:W3CDTF">2016-09-22T09:45:00Z</dcterms:modified>
</cp:coreProperties>
</file>